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E9E5" w14:textId="30800799" w:rsidR="00124E76" w:rsidRPr="006A7C77" w:rsidRDefault="00992723" w:rsidP="005C189A">
      <w:pPr>
        <w:widowControl/>
        <w:jc w:val="center"/>
        <w:rPr>
          <w:rFonts w:ascii="Times New Roman" w:eastAsia="ＭＳ Ｐ明朝" w:hAnsi="Times New Roman"/>
          <w:b/>
          <w:sz w:val="28"/>
        </w:rPr>
      </w:pPr>
      <w:bookmarkStart w:id="0" w:name="_GoBack"/>
      <w:bookmarkEnd w:id="0"/>
      <w:r>
        <w:rPr>
          <w:rFonts w:ascii="Times New Roman" w:eastAsia="ＭＳ Ｐ明朝" w:hAnsi="Times New Roman"/>
          <w:b/>
          <w:sz w:val="28"/>
        </w:rPr>
        <w:t>Maki Makoto</w:t>
      </w:r>
      <w:r w:rsidR="00FD08EE" w:rsidRPr="006A7C77">
        <w:rPr>
          <w:rFonts w:ascii="Times New Roman" w:eastAsia="ＭＳ Ｐ明朝" w:hAnsi="Times New Roman"/>
          <w:b/>
          <w:sz w:val="28"/>
        </w:rPr>
        <w:t xml:space="preserve"> Foundation</w:t>
      </w:r>
    </w:p>
    <w:p w14:paraId="2A0DDFD8" w14:textId="77777777" w:rsidR="00124E76" w:rsidRPr="006A7C77" w:rsidRDefault="00124E76" w:rsidP="008316F0">
      <w:pPr>
        <w:pStyle w:val="a3"/>
        <w:spacing w:line="260" w:lineRule="exact"/>
        <w:jc w:val="center"/>
        <w:rPr>
          <w:rFonts w:ascii="Times New Roman" w:eastAsia="ＭＳ Ｐ明朝" w:hAnsi="Times New Roman"/>
          <w:b/>
          <w:sz w:val="6"/>
        </w:rPr>
      </w:pPr>
    </w:p>
    <w:p w14:paraId="71511970" w14:textId="3094DBD8" w:rsidR="00124E76" w:rsidRPr="006A7C77" w:rsidRDefault="00CC0018" w:rsidP="008316F0">
      <w:pPr>
        <w:spacing w:line="260" w:lineRule="exact"/>
        <w:jc w:val="center"/>
        <w:rPr>
          <w:rFonts w:ascii="Times New Roman" w:eastAsia="ＭＳ Ｐ明朝" w:hAnsi="Times New Roman"/>
          <w:sz w:val="24"/>
        </w:rPr>
      </w:pPr>
      <w:r w:rsidRPr="006A7C77">
        <w:rPr>
          <w:rFonts w:ascii="Times New Roman" w:eastAsia="ＭＳ Ｐ明朝" w:hAnsi="Times New Roman"/>
          <w:b/>
          <w:sz w:val="32"/>
        </w:rPr>
        <w:t>Publication Grant</w:t>
      </w:r>
      <w:r w:rsidR="00673397" w:rsidRPr="006A7C77">
        <w:rPr>
          <w:rFonts w:ascii="Times New Roman" w:eastAsia="ＭＳ Ｐ明朝" w:hAnsi="Times New Roman"/>
          <w:b/>
          <w:sz w:val="32"/>
        </w:rPr>
        <w:t xml:space="preserve"> </w:t>
      </w:r>
      <w:r w:rsidRPr="006A7C77">
        <w:rPr>
          <w:rFonts w:ascii="Times New Roman" w:eastAsia="ＭＳ Ｐ明朝" w:hAnsi="Times New Roman"/>
          <w:b/>
          <w:sz w:val="32"/>
        </w:rPr>
        <w:t>Application Form</w:t>
      </w:r>
    </w:p>
    <w:p w14:paraId="4F49D1D3" w14:textId="19DB04F6" w:rsidR="00124E76" w:rsidRPr="006A7C77" w:rsidRDefault="00D26D8A" w:rsidP="00124E76">
      <w:pPr>
        <w:spacing w:line="0" w:lineRule="atLeas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992723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5E037A78" w14:textId="6F64FE7B" w:rsidR="00124E76" w:rsidRPr="006A7C77" w:rsidRDefault="00124E76" w:rsidP="00157342">
      <w:pPr>
        <w:spacing w:line="0" w:lineRule="atLeast"/>
        <w:ind w:right="440"/>
        <w:jc w:val="right"/>
        <w:rPr>
          <w:rFonts w:ascii="Times New Roman" w:eastAsia="ＭＳ Ｐ明朝" w:hAnsi="Times New Roman"/>
          <w:szCs w:val="21"/>
        </w:rPr>
      </w:pPr>
      <w:r w:rsidRPr="006A7C77">
        <w:rPr>
          <w:rFonts w:ascii="Times New Roman" w:eastAsia="ＭＳ Ｐ明朝" w:hAnsi="Times New Roman"/>
          <w:sz w:val="22"/>
        </w:rPr>
        <w:t xml:space="preserve">　</w:t>
      </w:r>
      <w:r w:rsidRPr="006A7C77">
        <w:rPr>
          <w:rFonts w:ascii="Times New Roman" w:eastAsia="ＭＳ Ｐ明朝" w:hAnsi="Times New Roman"/>
          <w:szCs w:val="21"/>
        </w:rPr>
        <w:t xml:space="preserve">　</w:t>
      </w:r>
      <w:r w:rsidR="00157342" w:rsidRPr="006A7C77">
        <w:rPr>
          <w:rFonts w:ascii="Times New Roman" w:eastAsia="ＭＳ Ｐ明朝" w:hAnsi="Times New Roman"/>
          <w:szCs w:val="21"/>
        </w:rPr>
        <w:t xml:space="preserve">Date (Y/M/D):       /     /    </w:t>
      </w:r>
    </w:p>
    <w:tbl>
      <w:tblPr>
        <w:tblW w:w="97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1296"/>
        <w:gridCol w:w="1977"/>
        <w:gridCol w:w="2494"/>
        <w:gridCol w:w="26"/>
        <w:gridCol w:w="735"/>
        <w:gridCol w:w="396"/>
        <w:gridCol w:w="2316"/>
        <w:gridCol w:w="12"/>
      </w:tblGrid>
      <w:tr w:rsidR="00D46C4E" w:rsidRPr="006A7C77" w14:paraId="22BE2225" w14:textId="77777777" w:rsidTr="002E4353">
        <w:trPr>
          <w:gridAfter w:val="1"/>
          <w:wAfter w:w="12" w:type="dxa"/>
          <w:trHeight w:val="422"/>
        </w:trPr>
        <w:tc>
          <w:tcPr>
            <w:tcW w:w="180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67E403C" w14:textId="77777777" w:rsidR="00D46C4E" w:rsidRPr="006A7C77" w:rsidRDefault="00D46C4E" w:rsidP="00D46C4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</w:p>
          <w:p w14:paraId="74731430" w14:textId="5EE20A57" w:rsidR="00D46C4E" w:rsidRPr="006A7C77" w:rsidRDefault="00D46C4E" w:rsidP="00D46C4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Applicant </w:t>
            </w:r>
          </w:p>
          <w:p w14:paraId="7DDA5FD5" w14:textId="1FB799AF" w:rsidR="00D46C4E" w:rsidRPr="006A7C77" w:rsidRDefault="00D46C4E" w:rsidP="00D46C4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Principal Researcher)</w:t>
            </w:r>
          </w:p>
          <w:p w14:paraId="3D9B6BE2" w14:textId="77777777" w:rsidR="00D46C4E" w:rsidRPr="006A7C77" w:rsidRDefault="00D46C4E" w:rsidP="00D46C4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7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9A2CB" w14:textId="77777777" w:rsidR="00D46C4E" w:rsidRPr="006A7C77" w:rsidRDefault="00D46C4E" w:rsidP="00D46C4E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Firstname/Familyname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0E86A089" w14:textId="0EEF4228" w:rsidR="00D46C4E" w:rsidRPr="006A7C77" w:rsidRDefault="00D46C4E" w:rsidP="00D46C4E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73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592671A1" w14:textId="77777777" w:rsidR="00D46C4E" w:rsidRPr="006A7C77" w:rsidRDefault="00D46C4E" w:rsidP="00D46C4E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32E207C7" w14:textId="77777777" w:rsidR="00D46C4E" w:rsidRPr="006A7C77" w:rsidRDefault="00D46C4E" w:rsidP="00D46C4E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2451326A" w14:textId="77777777" w:rsidR="00D46C4E" w:rsidRPr="006A7C77" w:rsidRDefault="00D46C4E" w:rsidP="00D46C4E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5A07CD2B" w14:textId="77777777" w:rsidR="00D46C4E" w:rsidRPr="006A7C77" w:rsidRDefault="00D46C4E" w:rsidP="00D46C4E">
            <w:pPr>
              <w:jc w:val="right"/>
              <w:rPr>
                <w:rFonts w:ascii="Times New Roman" w:eastAsia="ＭＳ Ｐ明朝" w:hAnsi="Times New Roman"/>
              </w:rPr>
            </w:pPr>
          </w:p>
          <w:p w14:paraId="61FC2FAE" w14:textId="7856E174" w:rsidR="00D46C4E" w:rsidRPr="006A7C77" w:rsidRDefault="00D46C4E" w:rsidP="00D46C4E">
            <w:pPr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D46C4E" w:rsidRPr="006A7C77" w14:paraId="12E277A0" w14:textId="77777777" w:rsidTr="00124E76">
        <w:trPr>
          <w:gridAfter w:val="1"/>
          <w:wAfter w:w="12" w:type="dxa"/>
          <w:trHeight w:val="853"/>
        </w:trPr>
        <w:tc>
          <w:tcPr>
            <w:tcW w:w="1803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30A98C" w14:textId="77777777" w:rsidR="00D46C4E" w:rsidRPr="006A7C77" w:rsidRDefault="00D46C4E" w:rsidP="00D46C4E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33E4" w14:textId="77777777" w:rsidR="00D46C4E" w:rsidRPr="006A7C77" w:rsidRDefault="00D46C4E" w:rsidP="00D46C4E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7746F01C" w14:textId="51770A4E" w:rsidR="00D46C4E" w:rsidRPr="006A7C77" w:rsidRDefault="00D46C4E" w:rsidP="00D46C4E">
            <w:pPr>
              <w:widowControl/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73" w:type="dxa"/>
            <w:gridSpan w:val="4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77765D33" w14:textId="77777777" w:rsidR="00D46C4E" w:rsidRPr="006A7C77" w:rsidRDefault="00D46C4E" w:rsidP="00D46C4E">
            <w:pPr>
              <w:widowControl/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0100B945" w14:textId="77777777" w:rsidTr="00F765F1">
        <w:trPr>
          <w:gridAfter w:val="1"/>
          <w:wAfter w:w="12" w:type="dxa"/>
          <w:trHeight w:val="1287"/>
        </w:trPr>
        <w:tc>
          <w:tcPr>
            <w:tcW w:w="18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3DF9D" w14:textId="610A5A58" w:rsidR="00391D6B" w:rsidRPr="006A7C77" w:rsidRDefault="0042565C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ffiliation</w:t>
            </w:r>
          </w:p>
          <w:p w14:paraId="36763D23" w14:textId="4B73D0E4" w:rsidR="00391D6B" w:rsidRPr="006A7C77" w:rsidRDefault="0042565C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nd Job Title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143CE8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14:paraId="30717E47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Name of Institution</w:t>
            </w:r>
            <w:r w:rsidRPr="006A7C77">
              <w:rPr>
                <w:rFonts w:ascii="Times New Roman" w:eastAsia="ＭＳ Ｐ明朝" w:hAnsi="Times New Roman"/>
                <w:szCs w:val="21"/>
              </w:rPr>
              <w:t>：</w:t>
            </w:r>
          </w:p>
          <w:p w14:paraId="0D063626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14:paraId="425806CD" w14:textId="6C7D563E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Job/Position title</w:t>
            </w:r>
            <w:r w:rsidRPr="006A7C77">
              <w:rPr>
                <w:rFonts w:ascii="Times New Roman" w:eastAsia="ＭＳ Ｐ明朝" w:hAnsi="Times New Roman"/>
                <w:szCs w:val="21"/>
              </w:rPr>
              <w:t>：</w:t>
            </w:r>
          </w:p>
          <w:p w14:paraId="4609CCC0" w14:textId="5C36D15A" w:rsidR="00391D6B" w:rsidRPr="006A7C77" w:rsidRDefault="0076538B" w:rsidP="00391D6B">
            <w:pPr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="00DF13C3" w:rsidRPr="006A7C77">
              <w:rPr>
                <w:rFonts w:ascii="Times New Roman" w:eastAsia="ＭＳ Ｐ明朝" w:hAnsi="Times New Roman"/>
                <w:sz w:val="18"/>
              </w:rPr>
              <w:t>Please also indicate your major or department.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391D6B" w:rsidRPr="006A7C77" w14:paraId="074657DB" w14:textId="77777777" w:rsidTr="00124E76">
        <w:trPr>
          <w:gridAfter w:val="1"/>
          <w:wAfter w:w="12" w:type="dxa"/>
          <w:trHeight w:val="843"/>
        </w:trPr>
        <w:tc>
          <w:tcPr>
            <w:tcW w:w="18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87ED3" w14:textId="2782E4D4" w:rsidR="00391D6B" w:rsidRPr="006A7C77" w:rsidRDefault="00394139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Institution Address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F632C4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〒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 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　　　　　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   (Telephone:                                )</w:t>
            </w:r>
          </w:p>
          <w:p w14:paraId="58065DB9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2FAF9AB3" w14:textId="77777777" w:rsidTr="00124E76">
        <w:trPr>
          <w:gridAfter w:val="1"/>
          <w:wAfter w:w="12" w:type="dxa"/>
          <w:trHeight w:val="530"/>
        </w:trPr>
        <w:tc>
          <w:tcPr>
            <w:tcW w:w="18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51146" w14:textId="5BAFEE12" w:rsidR="00391D6B" w:rsidRPr="006A7C77" w:rsidRDefault="0042565C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Most Recent Education</w:t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4846B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14:paraId="27A8DC7B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14:paraId="141F2BD5" w14:textId="2E1DAA4B" w:rsidR="00391D6B" w:rsidRPr="006A7C77" w:rsidRDefault="0076538B" w:rsidP="00391D6B">
            <w:pPr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="00DF13C3" w:rsidRPr="006A7C77">
              <w:rPr>
                <w:rFonts w:ascii="Times New Roman" w:eastAsia="ＭＳ Ｐ明朝" w:hAnsi="Times New Roman"/>
                <w:sz w:val="18"/>
              </w:rPr>
              <w:t>Please also indicate your major or department.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1595B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14:paraId="022DBCC6" w14:textId="1717C12C" w:rsidR="00391D6B" w:rsidRPr="006A7C77" w:rsidRDefault="00093E21" w:rsidP="00391D6B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Degree(s)</w:t>
            </w:r>
            <w:r w:rsidR="0042565C" w:rsidRPr="006A7C77">
              <w:rPr>
                <w:rFonts w:ascii="Times New Roman" w:eastAsia="ＭＳ Ｐ明朝" w:hAnsi="Times New Roman"/>
                <w:szCs w:val="21"/>
              </w:rPr>
              <w:t>:</w:t>
            </w:r>
          </w:p>
        </w:tc>
      </w:tr>
      <w:tr w:rsidR="00391D6B" w:rsidRPr="006A7C77" w14:paraId="3F44544A" w14:textId="77777777" w:rsidTr="00F765F1">
        <w:trPr>
          <w:gridAfter w:val="1"/>
          <w:wAfter w:w="12" w:type="dxa"/>
          <w:trHeight w:val="777"/>
        </w:trPr>
        <w:tc>
          <w:tcPr>
            <w:tcW w:w="18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FC2EA" w14:textId="2CF557CE" w:rsidR="00391D6B" w:rsidRPr="006A7C77" w:rsidRDefault="0042565C" w:rsidP="0042565C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Home Address of the Applicant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56FC9" w14:textId="77777777" w:rsidR="00391D6B" w:rsidRPr="006A7C77" w:rsidRDefault="00391D6B" w:rsidP="00391D6B">
            <w:pPr>
              <w:tabs>
                <w:tab w:val="left" w:pos="7233"/>
              </w:tabs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〒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   (Telephone: 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  <w:szCs w:val="21"/>
              </w:rPr>
              <w:t>) (Mobile: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)</w:t>
            </w:r>
          </w:p>
          <w:p w14:paraId="160E57A0" w14:textId="77777777" w:rsidR="00391D6B" w:rsidRPr="006A7C77" w:rsidRDefault="00391D6B" w:rsidP="00391D6B">
            <w:pPr>
              <w:tabs>
                <w:tab w:val="left" w:pos="7233"/>
              </w:tabs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7CA9D63C" w14:textId="77777777" w:rsidTr="00F765F1">
        <w:trPr>
          <w:gridAfter w:val="1"/>
          <w:wAfter w:w="12" w:type="dxa"/>
          <w:trHeight w:val="534"/>
        </w:trPr>
        <w:tc>
          <w:tcPr>
            <w:tcW w:w="180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627971" w14:textId="0C0B9589" w:rsidR="00391D6B" w:rsidRPr="006A7C77" w:rsidRDefault="00391D6B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E</w:t>
            </w:r>
            <w:r w:rsidR="00241578">
              <w:rPr>
                <w:rFonts w:ascii="Times New Roman" w:eastAsia="ＭＳ Ｐ明朝" w:hAnsi="Times New Roman" w:hint="eastAsia"/>
                <w:szCs w:val="21"/>
              </w:rPr>
              <w:t>-</w:t>
            </w:r>
            <w:r w:rsidR="00241578">
              <w:rPr>
                <w:rFonts w:ascii="Times New Roman" w:eastAsia="ＭＳ Ｐ明朝" w:hAnsi="Times New Roman"/>
                <w:szCs w:val="21"/>
              </w:rPr>
              <w:t>mail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D9C6BB" w14:textId="77777777" w:rsidR="00391D6B" w:rsidRPr="006A7C77" w:rsidRDefault="00391D6B" w:rsidP="00391D6B">
            <w:pPr>
              <w:tabs>
                <w:tab w:val="left" w:pos="7233"/>
              </w:tabs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5A40A967" w14:textId="77777777" w:rsidTr="00052E94">
        <w:trPr>
          <w:cantSplit/>
          <w:trHeight w:val="431"/>
        </w:trPr>
        <w:tc>
          <w:tcPr>
            <w:tcW w:w="507" w:type="dxa"/>
            <w:vMerge w:val="restart"/>
            <w:textDirection w:val="btLr"/>
            <w:vAlign w:val="center"/>
          </w:tcPr>
          <w:p w14:paraId="1A8CC7FE" w14:textId="1CFE9E37" w:rsidR="00391D6B" w:rsidRPr="006A7C77" w:rsidRDefault="00C87327" w:rsidP="00052E94">
            <w:pPr>
              <w:spacing w:line="0" w:lineRule="atLeast"/>
              <w:ind w:left="113" w:right="113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Co-authors</w:t>
            </w:r>
          </w:p>
        </w:tc>
        <w:tc>
          <w:tcPr>
            <w:tcW w:w="327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E1090E" w14:textId="396CDFF7" w:rsidR="00391D6B" w:rsidRPr="006A7C77" w:rsidRDefault="00391D6B" w:rsidP="00D46C4E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2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53740" w14:textId="77777777" w:rsidR="00391D6B" w:rsidRPr="006A7C77" w:rsidRDefault="00391D6B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Most Recent Education and Major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71EF" w14:textId="77777777" w:rsidR="00391D6B" w:rsidRPr="006A7C77" w:rsidRDefault="00391D6B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ge</w:t>
            </w:r>
          </w:p>
        </w:tc>
        <w:tc>
          <w:tcPr>
            <w:tcW w:w="272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B0B5F1" w14:textId="776953EB" w:rsidR="00391D6B" w:rsidRPr="006A7C77" w:rsidRDefault="00391D6B" w:rsidP="00391D6B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Institution, Job Title, and </w:t>
            </w:r>
            <w:r w:rsidR="00093E21" w:rsidRPr="006A7C77">
              <w:rPr>
                <w:rFonts w:ascii="Times New Roman" w:eastAsia="ＭＳ Ｐ明朝" w:hAnsi="Times New Roman"/>
                <w:sz w:val="22"/>
              </w:rPr>
              <w:t>Degree(s)</w:t>
            </w:r>
          </w:p>
        </w:tc>
      </w:tr>
      <w:tr w:rsidR="00391D6B" w:rsidRPr="006A7C77" w14:paraId="69007B52" w14:textId="77777777" w:rsidTr="00124E76">
        <w:trPr>
          <w:cantSplit/>
          <w:trHeight w:val="420"/>
        </w:trPr>
        <w:tc>
          <w:tcPr>
            <w:tcW w:w="507" w:type="dxa"/>
            <w:vMerge/>
          </w:tcPr>
          <w:p w14:paraId="7DAFBFDD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06D41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C4D13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B269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0A3E30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</w:tr>
      <w:tr w:rsidR="00391D6B" w:rsidRPr="006A7C77" w14:paraId="120DFB00" w14:textId="77777777" w:rsidTr="00124E76">
        <w:trPr>
          <w:cantSplit/>
          <w:trHeight w:val="432"/>
        </w:trPr>
        <w:tc>
          <w:tcPr>
            <w:tcW w:w="507" w:type="dxa"/>
            <w:vMerge/>
          </w:tcPr>
          <w:p w14:paraId="5287E85B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9D6A8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CBE94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7FB8B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CA0425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</w:tr>
      <w:tr w:rsidR="00391D6B" w:rsidRPr="006A7C77" w14:paraId="4C9985C8" w14:textId="77777777" w:rsidTr="00124E76">
        <w:trPr>
          <w:cantSplit/>
          <w:trHeight w:val="442"/>
        </w:trPr>
        <w:tc>
          <w:tcPr>
            <w:tcW w:w="507" w:type="dxa"/>
            <w:vMerge/>
          </w:tcPr>
          <w:p w14:paraId="3D62F6A2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C7135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B540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93E87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70988E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</w:tr>
      <w:tr w:rsidR="00391D6B" w:rsidRPr="006A7C77" w14:paraId="7979093C" w14:textId="77777777" w:rsidTr="00124E76">
        <w:trPr>
          <w:cantSplit/>
          <w:trHeight w:val="476"/>
        </w:trPr>
        <w:tc>
          <w:tcPr>
            <w:tcW w:w="507" w:type="dxa"/>
            <w:vMerge/>
          </w:tcPr>
          <w:p w14:paraId="38AE2FC9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BFB9A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004A9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F8655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315AE6" w14:textId="77777777" w:rsidR="00391D6B" w:rsidRPr="006A7C77" w:rsidRDefault="00391D6B" w:rsidP="00391D6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</w:tr>
    </w:tbl>
    <w:p w14:paraId="33644147" w14:textId="52BDA109" w:rsidR="00124E76" w:rsidRPr="006A7C77" w:rsidRDefault="008466D1" w:rsidP="00124E76">
      <w:pPr>
        <w:tabs>
          <w:tab w:val="left" w:pos="420"/>
        </w:tabs>
        <w:spacing w:line="0" w:lineRule="atLeast"/>
        <w:ind w:left="315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</w:t>
      </w:r>
      <w:r w:rsidR="00DE6E01" w:rsidRPr="006A7C77">
        <w:rPr>
          <w:rFonts w:ascii="Times New Roman" w:eastAsia="ＭＳ Ｐ明朝" w:hAnsi="Times New Roman"/>
          <w:sz w:val="22"/>
        </w:rPr>
        <w:t>a</w:t>
      </w:r>
      <w:r w:rsidRPr="006A7C77">
        <w:rPr>
          <w:rFonts w:ascii="Times New Roman" w:eastAsia="ＭＳ Ｐ明朝" w:hAnsi="Times New Roman"/>
          <w:sz w:val="22"/>
        </w:rPr>
        <w:t xml:space="preserve"> publication grant </w:t>
      </w:r>
      <w:r w:rsidR="001762C8" w:rsidRPr="006A7C77">
        <w:rPr>
          <w:rFonts w:ascii="Times New Roman" w:eastAsia="ＭＳ Ｐ明朝" w:hAnsi="Times New Roman"/>
          <w:sz w:val="22"/>
        </w:rPr>
        <w:t xml:space="preserve">by </w:t>
      </w:r>
      <w:r w:rsidR="00992723">
        <w:rPr>
          <w:rFonts w:ascii="Times New Roman" w:eastAsia="ＭＳ Ｐ明朝" w:hAnsi="Times New Roman"/>
          <w:sz w:val="22"/>
        </w:rPr>
        <w:t>Maki Makoto</w:t>
      </w:r>
      <w:r w:rsidR="00FD08EE" w:rsidRPr="006A7C77">
        <w:rPr>
          <w:rFonts w:ascii="Times New Roman" w:eastAsia="ＭＳ Ｐ明朝" w:hAnsi="Times New Roman"/>
          <w:sz w:val="22"/>
        </w:rPr>
        <w:t xml:space="preserve"> Foundation</w:t>
      </w:r>
      <w:r w:rsidR="00FD3FB4" w:rsidRPr="006A7C77">
        <w:rPr>
          <w:rFonts w:ascii="Times New Roman" w:eastAsia="ＭＳ Ｐ明朝" w:hAnsi="Times New Roman"/>
          <w:sz w:val="22"/>
        </w:rPr>
        <w:t xml:space="preserve"> as follows:</w:t>
      </w:r>
    </w:p>
    <w:tbl>
      <w:tblPr>
        <w:tblW w:w="97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3248"/>
        <w:gridCol w:w="1378"/>
        <w:gridCol w:w="3661"/>
      </w:tblGrid>
      <w:tr w:rsidR="00124E76" w:rsidRPr="006A7C77" w14:paraId="189F55F0" w14:textId="77777777" w:rsidTr="00F765F1">
        <w:trPr>
          <w:trHeight w:val="693"/>
        </w:trPr>
        <w:tc>
          <w:tcPr>
            <w:tcW w:w="9747" w:type="dxa"/>
            <w:gridSpan w:val="4"/>
            <w:tcBorders>
              <w:bottom w:val="dotted" w:sz="4" w:space="0" w:color="auto"/>
            </w:tcBorders>
          </w:tcPr>
          <w:p w14:paraId="28290BA6" w14:textId="53FA807C" w:rsidR="00124E76" w:rsidRPr="006A7C77" w:rsidRDefault="003C3FAB" w:rsidP="00124E76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Publication</w:t>
            </w:r>
            <w:r w:rsidR="000C78DA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BE2399" w:rsidRPr="006A7C77">
              <w:rPr>
                <w:rFonts w:ascii="Times New Roman" w:eastAsia="ＭＳ Ｐ明朝" w:hAnsi="Times New Roman"/>
                <w:szCs w:val="21"/>
              </w:rPr>
              <w:t>t</w:t>
            </w:r>
            <w:r w:rsidR="000C78DA" w:rsidRPr="006A7C77">
              <w:rPr>
                <w:rFonts w:ascii="Times New Roman" w:eastAsia="ＭＳ Ｐ明朝" w:hAnsi="Times New Roman"/>
                <w:szCs w:val="21"/>
              </w:rPr>
              <w:t>itle:</w:t>
            </w:r>
          </w:p>
          <w:p w14:paraId="49B0A463" w14:textId="77777777" w:rsidR="00124E76" w:rsidRPr="006A7C77" w:rsidRDefault="00124E76" w:rsidP="00124E76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124E76" w:rsidRPr="006A7C77" w14:paraId="1B31F929" w14:textId="77777777" w:rsidTr="00F765F1">
        <w:trPr>
          <w:trHeight w:val="690"/>
        </w:trPr>
        <w:tc>
          <w:tcPr>
            <w:tcW w:w="974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B0A836" w14:textId="321020E3" w:rsidR="00124E76" w:rsidRPr="006A7C77" w:rsidRDefault="007227DD" w:rsidP="00124E76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Name of </w:t>
            </w:r>
            <w:r w:rsidR="003C3FAB" w:rsidRPr="006A7C77">
              <w:rPr>
                <w:rFonts w:ascii="Times New Roman" w:eastAsia="ＭＳ Ｐ明朝" w:hAnsi="Times New Roman"/>
                <w:szCs w:val="21"/>
              </w:rPr>
              <w:t>the a</w:t>
            </w:r>
            <w:r w:rsidRPr="006A7C77">
              <w:rPr>
                <w:rFonts w:ascii="Times New Roman" w:eastAsia="ＭＳ Ｐ明朝" w:hAnsi="Times New Roman"/>
                <w:szCs w:val="21"/>
              </w:rPr>
              <w:t>uthor</w:t>
            </w:r>
            <w:r w:rsidR="003C3FAB" w:rsidRPr="006A7C77">
              <w:rPr>
                <w:rFonts w:ascii="Times New Roman" w:eastAsia="ＭＳ Ｐ明朝" w:hAnsi="Times New Roman"/>
                <w:szCs w:val="21"/>
              </w:rPr>
              <w:t>(s)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or </w:t>
            </w:r>
            <w:r w:rsidR="003C3FAB" w:rsidRPr="006A7C77">
              <w:rPr>
                <w:rFonts w:ascii="Times New Roman" w:eastAsia="ＭＳ Ｐ明朝" w:hAnsi="Times New Roman"/>
                <w:szCs w:val="21"/>
              </w:rPr>
              <w:t>the e</w:t>
            </w:r>
            <w:r w:rsidRPr="006A7C77">
              <w:rPr>
                <w:rFonts w:ascii="Times New Roman" w:eastAsia="ＭＳ Ｐ明朝" w:hAnsi="Times New Roman"/>
                <w:szCs w:val="21"/>
              </w:rPr>
              <w:t>ditor</w:t>
            </w:r>
            <w:r w:rsidR="003C3FAB" w:rsidRPr="006A7C77">
              <w:rPr>
                <w:rFonts w:ascii="Times New Roman" w:eastAsia="ＭＳ Ｐ明朝" w:hAnsi="Times New Roman"/>
                <w:szCs w:val="21"/>
              </w:rPr>
              <w:t>(s)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: </w:t>
            </w:r>
          </w:p>
        </w:tc>
      </w:tr>
      <w:tr w:rsidR="00124E76" w:rsidRPr="006A7C77" w14:paraId="759B4045" w14:textId="77777777" w:rsidTr="00124E76">
        <w:trPr>
          <w:trHeight w:val="564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04FB1" w14:textId="249AB74C" w:rsidR="00124E76" w:rsidRPr="006A7C77" w:rsidRDefault="00520DE6" w:rsidP="00124E76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Publisher</w:t>
            </w:r>
          </w:p>
        </w:tc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232D" w14:textId="77777777" w:rsidR="00124E76" w:rsidRPr="006A7C77" w:rsidRDefault="00124E76" w:rsidP="00124E76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14:paraId="73484212" w14:textId="34D2E366" w:rsidR="00124E76" w:rsidRPr="006A7C77" w:rsidRDefault="003C3FAB" w:rsidP="00124E76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 p</w:t>
            </w:r>
            <w:r w:rsidR="00520DE6" w:rsidRPr="006A7C77">
              <w:rPr>
                <w:rFonts w:ascii="Times New Roman" w:eastAsia="ＭＳ Ｐ明朝" w:hAnsi="Times New Roman"/>
                <w:szCs w:val="21"/>
              </w:rPr>
              <w:t xml:space="preserve">ublisher </w:t>
            </w:r>
            <w:r w:rsidRPr="006A7C77">
              <w:rPr>
                <w:rFonts w:ascii="Times New Roman" w:eastAsia="ＭＳ Ｐ明朝" w:hAnsi="Times New Roman"/>
                <w:szCs w:val="21"/>
              </w:rPr>
              <w:t>appoint</w:t>
            </w:r>
            <w:r w:rsidR="00520DE6" w:rsidRPr="006A7C77">
              <w:rPr>
                <w:rFonts w:ascii="Times New Roman" w:eastAsia="ＭＳ Ｐ明朝" w:hAnsi="Times New Roman"/>
                <w:szCs w:val="21"/>
              </w:rPr>
              <w:t xml:space="preserve">ed </w:t>
            </w:r>
            <w:r w:rsidRPr="006A7C77">
              <w:rPr>
                <w:rFonts w:ascii="Times New Roman" w:eastAsia="ＭＳ Ｐ明朝" w:hAnsi="Times New Roman"/>
                <w:szCs w:val="21"/>
              </w:rPr>
              <w:br/>
            </w:r>
            <w:r w:rsidR="00520DE6" w:rsidRPr="006A7C77">
              <w:rPr>
                <w:rFonts w:ascii="Times New Roman" w:eastAsia="ＭＳ Ｐ明朝" w:hAnsi="Times New Roman"/>
                <w:szCs w:val="21"/>
              </w:rPr>
              <w:t xml:space="preserve">by the 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t>Foundation</w:t>
            </w:r>
          </w:p>
          <w:p w14:paraId="361BACBE" w14:textId="77777777" w:rsidR="00124E76" w:rsidRPr="006A7C77" w:rsidRDefault="00124E76" w:rsidP="00124E76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EC6C5" w14:textId="4B340C1B" w:rsidR="00124E76" w:rsidRPr="006A7C77" w:rsidRDefault="00C212D4" w:rsidP="00124E76">
            <w:pPr>
              <w:spacing w:line="0" w:lineRule="atLeast"/>
              <w:rPr>
                <w:rFonts w:ascii="Times New Roman" w:eastAsia="ＭＳ Ｐ明朝" w:hAnsi="Times New Roman"/>
                <w:sz w:val="20"/>
                <w:szCs w:val="21"/>
              </w:rPr>
            </w:pPr>
            <w:r w:rsidRPr="006A7C77">
              <w:rPr>
                <w:rFonts w:ascii="Times New Roman" w:eastAsia="ＭＳ Ｐ明朝" w:hAnsi="Times New Roman"/>
                <w:sz w:val="20"/>
                <w:szCs w:val="21"/>
              </w:rPr>
              <w:t xml:space="preserve">Scheduled </w:t>
            </w:r>
            <w:r w:rsidR="00591FF8" w:rsidRPr="006A7C77">
              <w:rPr>
                <w:rFonts w:ascii="Times New Roman" w:eastAsia="ＭＳ Ｐ明朝" w:hAnsi="Times New Roman"/>
                <w:sz w:val="20"/>
                <w:szCs w:val="21"/>
              </w:rPr>
              <w:t>p</w:t>
            </w:r>
            <w:r w:rsidRPr="006A7C77">
              <w:rPr>
                <w:rFonts w:ascii="Times New Roman" w:eastAsia="ＭＳ Ｐ明朝" w:hAnsi="Times New Roman"/>
                <w:sz w:val="20"/>
                <w:szCs w:val="21"/>
              </w:rPr>
              <w:t xml:space="preserve">ublication </w:t>
            </w:r>
            <w:r w:rsidR="00591FF8" w:rsidRPr="006A7C77">
              <w:rPr>
                <w:rFonts w:ascii="Times New Roman" w:eastAsia="ＭＳ Ｐ明朝" w:hAnsi="Times New Roman"/>
                <w:sz w:val="20"/>
                <w:szCs w:val="21"/>
              </w:rPr>
              <w:t>d</w:t>
            </w:r>
            <w:r w:rsidRPr="006A7C77">
              <w:rPr>
                <w:rFonts w:ascii="Times New Roman" w:eastAsia="ＭＳ Ｐ明朝" w:hAnsi="Times New Roman"/>
                <w:sz w:val="20"/>
                <w:szCs w:val="21"/>
              </w:rPr>
              <w:t>ate</w:t>
            </w:r>
          </w:p>
        </w:tc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DC53EC" w14:textId="77777777" w:rsidR="00124E76" w:rsidRPr="006A7C77" w:rsidRDefault="00124E76" w:rsidP="00124E76">
            <w:pPr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</w:p>
          <w:p w14:paraId="3A8C7534" w14:textId="10639DA7" w:rsidR="00124E76" w:rsidRPr="006A7C77" w:rsidRDefault="00124E76" w:rsidP="00124E76">
            <w:pPr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　　　　　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t>(Year)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　　　　　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t xml:space="preserve">(Month) </w:t>
            </w:r>
          </w:p>
          <w:p w14:paraId="39791805" w14:textId="77777777" w:rsidR="00124E76" w:rsidRPr="006A7C77" w:rsidRDefault="00124E76" w:rsidP="00124E76">
            <w:pPr>
              <w:spacing w:line="0" w:lineRule="atLeast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124E76" w:rsidRPr="006A7C77" w14:paraId="45C63707" w14:textId="77777777" w:rsidTr="00D46C4E">
        <w:trPr>
          <w:trHeight w:val="792"/>
        </w:trPr>
        <w:tc>
          <w:tcPr>
            <w:tcW w:w="4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8BB4C" w14:textId="5B691166" w:rsidR="00124E76" w:rsidRPr="006A7C77" w:rsidRDefault="008734A8" w:rsidP="00C212D4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Requested </w:t>
            </w:r>
            <w:r w:rsidR="008424BB" w:rsidRPr="006A7C77">
              <w:rPr>
                <w:rFonts w:ascii="Times New Roman" w:eastAsia="ＭＳ Ｐ明朝" w:hAnsi="Times New Roman"/>
                <w:szCs w:val="21"/>
              </w:rPr>
              <w:t>a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mount of </w:t>
            </w:r>
            <w:r w:rsidR="00BE2399" w:rsidRPr="006A7C77">
              <w:rPr>
                <w:rFonts w:ascii="Times New Roman" w:eastAsia="ＭＳ Ｐ明朝" w:hAnsi="Times New Roman"/>
                <w:szCs w:val="21"/>
              </w:rPr>
              <w:t>g</w:t>
            </w:r>
            <w:r w:rsidRPr="006A7C77">
              <w:rPr>
                <w:rFonts w:ascii="Times New Roman" w:eastAsia="ＭＳ Ｐ明朝" w:hAnsi="Times New Roman"/>
                <w:szCs w:val="21"/>
              </w:rPr>
              <w:t>rant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t>: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br/>
            </w:r>
            <w:r w:rsidR="0076538B" w:rsidRPr="006A7C77">
              <w:rPr>
                <w:rFonts w:ascii="Times New Roman" w:eastAsia="ＭＳ Ｐ明朝" w:hAnsi="Times New Roman"/>
                <w:szCs w:val="21"/>
              </w:rPr>
              <w:t>(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t xml:space="preserve">Maximum </w:t>
            </w:r>
            <w:r w:rsidR="00124E76" w:rsidRPr="006A7C77">
              <w:rPr>
                <w:rFonts w:ascii="Times New Roman" w:eastAsia="ＭＳ Ｐ明朝" w:hAnsi="Times New Roman"/>
                <w:szCs w:val="21"/>
              </w:rPr>
              <w:t>1,500</w:t>
            </w:r>
            <w:r w:rsidR="00C212D4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012AC5" w:rsidRPr="006A7C77">
              <w:rPr>
                <w:rFonts w:ascii="Times New Roman" w:eastAsia="ＭＳ Ｐ明朝" w:hAnsi="Times New Roman"/>
                <w:szCs w:val="21"/>
              </w:rPr>
              <w:t>Thousand JPY</w:t>
            </w:r>
            <w:r w:rsidR="0076538B" w:rsidRPr="006A7C77">
              <w:rPr>
                <w:rFonts w:ascii="Times New Roman" w:eastAsia="ＭＳ Ｐ明朝" w:hAnsi="Times New Roman"/>
                <w:szCs w:val="21"/>
              </w:rPr>
              <w:t>)</w:t>
            </w:r>
            <w:r w:rsidR="00D46C4E">
              <w:rPr>
                <w:rFonts w:ascii="Times New Roman" w:eastAsia="ＭＳ Ｐ明朝" w:hAnsi="Times New Roman"/>
                <w:szCs w:val="21"/>
              </w:rPr>
              <w:br/>
              <w:t xml:space="preserve">                              </w:t>
            </w:r>
            <w:r w:rsidR="00012AC5" w:rsidRPr="006A7C77">
              <w:rPr>
                <w:rFonts w:ascii="Times New Roman" w:eastAsia="ＭＳ Ｐ明朝" w:hAnsi="Times New Roman"/>
                <w:szCs w:val="21"/>
              </w:rPr>
              <w:t>Thousand JPY</w:t>
            </w:r>
          </w:p>
        </w:tc>
        <w:tc>
          <w:tcPr>
            <w:tcW w:w="5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562495" w14:textId="77777777" w:rsidR="00124E76" w:rsidRPr="006A7C77" w:rsidRDefault="00124E76" w:rsidP="00124E76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124E76" w:rsidRPr="006A7C77" w14:paraId="269E7FFA" w14:textId="77777777" w:rsidTr="00124E76">
        <w:trPr>
          <w:trHeight w:val="1106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20C8F" w14:textId="484AD3DE" w:rsidR="00124E76" w:rsidRPr="006A7C77" w:rsidRDefault="00C212D4" w:rsidP="00124E76">
            <w:pPr>
              <w:spacing w:line="0" w:lineRule="atLeas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Have you applied to other grant agencies for the publication grant?</w:t>
            </w:r>
          </w:p>
          <w:p w14:paraId="347887D7" w14:textId="57B788AD" w:rsidR="00124E76" w:rsidRPr="006A7C77" w:rsidRDefault="00124E76" w:rsidP="00124E76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C212D4" w:rsidRPr="006A7C77">
              <w:rPr>
                <w:rFonts w:ascii="Times New Roman" w:eastAsia="ＭＳ Ｐ明朝" w:hAnsi="Times New Roman"/>
                <w:sz w:val="22"/>
              </w:rPr>
              <w:t>Yes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 □</w:t>
            </w:r>
            <w:r w:rsidR="00C212D4" w:rsidRPr="006A7C77">
              <w:rPr>
                <w:rFonts w:ascii="Times New Roman" w:eastAsia="ＭＳ Ｐ明朝" w:hAnsi="Times New Roman"/>
                <w:sz w:val="22"/>
              </w:rPr>
              <w:t>No</w:t>
            </w:r>
          </w:p>
        </w:tc>
        <w:tc>
          <w:tcPr>
            <w:tcW w:w="50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96FF43" w14:textId="7539FF3E" w:rsidR="00124E76" w:rsidRPr="006A7C77" w:rsidRDefault="00C212D4" w:rsidP="00124E76">
            <w:pPr>
              <w:spacing w:line="0" w:lineRule="atLeas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Have you received any funding from other grant agencies as the publication grant?</w:t>
            </w:r>
          </w:p>
          <w:p w14:paraId="45CB62EA" w14:textId="0CAD934E" w:rsidR="00124E76" w:rsidRPr="006A7C77" w:rsidRDefault="00124E76" w:rsidP="00124E76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C212D4" w:rsidRPr="006A7C77">
              <w:rPr>
                <w:rFonts w:ascii="Times New Roman" w:eastAsia="ＭＳ Ｐ明朝" w:hAnsi="Times New Roman"/>
                <w:sz w:val="22"/>
              </w:rPr>
              <w:t>Yes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 □</w:t>
            </w:r>
            <w:r w:rsidR="00C212D4" w:rsidRPr="006A7C77">
              <w:rPr>
                <w:rFonts w:ascii="Times New Roman" w:eastAsia="ＭＳ Ｐ明朝" w:hAnsi="Times New Roman"/>
                <w:sz w:val="22"/>
              </w:rPr>
              <w:t>No</w:t>
            </w:r>
          </w:p>
        </w:tc>
      </w:tr>
    </w:tbl>
    <w:p w14:paraId="29A072E9" w14:textId="0D89E359" w:rsidR="00124E76" w:rsidRPr="006A7C77" w:rsidRDefault="00C212D4" w:rsidP="00F765F1">
      <w:pPr>
        <w:spacing w:line="0" w:lineRule="atLeast"/>
        <w:ind w:left="142"/>
        <w:rPr>
          <w:rFonts w:ascii="Times New Roman" w:eastAsia="ＭＳ Ｐ明朝" w:hAnsi="Times New Roman"/>
          <w:b/>
        </w:rPr>
      </w:pPr>
      <w:r w:rsidRPr="006A7C77">
        <w:rPr>
          <w:rFonts w:ascii="Times New Roman" w:eastAsia="ＭＳ Ｐ明朝" w:hAnsi="Times New Roman"/>
          <w:b/>
        </w:rPr>
        <w:t xml:space="preserve">* </w:t>
      </w:r>
      <w:r w:rsidR="0010695B" w:rsidRPr="006A7C77">
        <w:rPr>
          <w:rFonts w:ascii="Times New Roman" w:eastAsia="ＭＳ Ｐ明朝" w:hAnsi="Times New Roman"/>
          <w:b/>
        </w:rPr>
        <w:t>The final manusc</w:t>
      </w:r>
      <w:r w:rsidR="008316F0" w:rsidRPr="008316F0">
        <w:rPr>
          <w:rFonts w:ascii="Times New Roman" w:eastAsia="ＭＳ Ｐ明朝" w:hAnsi="Times New Roman"/>
          <w:b/>
        </w:rPr>
        <w:t xml:space="preserve">ript is mandatory for the application. Also, please pay attention to the publication date. For details, please refer to the Application Guide.  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  <w:gridCol w:w="13"/>
      </w:tblGrid>
      <w:tr w:rsidR="00124E76" w:rsidRPr="006A7C77" w14:paraId="33DEFC4C" w14:textId="77777777" w:rsidTr="007749E8">
        <w:trPr>
          <w:trHeight w:val="15049"/>
        </w:trPr>
        <w:tc>
          <w:tcPr>
            <w:tcW w:w="9781" w:type="dxa"/>
            <w:gridSpan w:val="2"/>
          </w:tcPr>
          <w:p w14:paraId="0B652D5D" w14:textId="77777777" w:rsidR="00124E76" w:rsidRPr="006A7C77" w:rsidRDefault="00124E76" w:rsidP="00124E76">
            <w:pPr>
              <w:rPr>
                <w:rFonts w:ascii="Times New Roman" w:eastAsia="ＭＳ Ｐ明朝" w:hAnsi="Times New Roman"/>
                <w:sz w:val="6"/>
              </w:rPr>
            </w:pPr>
          </w:p>
          <w:p w14:paraId="4389FEA9" w14:textId="3F45C7A9" w:rsidR="00124E76" w:rsidRPr="006A7C77" w:rsidRDefault="00D242E7" w:rsidP="00F765F1">
            <w:pPr>
              <w:numPr>
                <w:ilvl w:val="0"/>
                <w:numId w:val="13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Purpose of the publication (</w:t>
            </w:r>
            <w:r w:rsidR="00BE1DF0" w:rsidRPr="006A7C77">
              <w:rPr>
                <w:rFonts w:ascii="Times New Roman" w:eastAsia="ＭＳ Ｐ明朝" w:hAnsi="Times New Roman"/>
                <w:sz w:val="22"/>
              </w:rPr>
              <w:t xml:space="preserve">the significance and the need): </w:t>
            </w:r>
          </w:p>
          <w:p w14:paraId="1FFB63E0" w14:textId="72C64A66" w:rsidR="00124E76" w:rsidRPr="006A7C77" w:rsidRDefault="00C212D4" w:rsidP="00124E76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br/>
            </w:r>
          </w:p>
          <w:p w14:paraId="0A3350FC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DB68765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0E752235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EAE101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6ACFF9A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5D69355" w14:textId="77777777" w:rsidR="00124E76" w:rsidRPr="006A7C77" w:rsidRDefault="00124E76" w:rsidP="00124E76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124E76" w:rsidRPr="006A7C77" w14:paraId="40F77876" w14:textId="77777777" w:rsidTr="007749E8">
        <w:trPr>
          <w:gridAfter w:val="1"/>
          <w:wAfter w:w="13" w:type="dxa"/>
          <w:trHeight w:val="7515"/>
        </w:trPr>
        <w:tc>
          <w:tcPr>
            <w:tcW w:w="9768" w:type="dxa"/>
          </w:tcPr>
          <w:p w14:paraId="70990120" w14:textId="3DED1C03" w:rsidR="00124E76" w:rsidRPr="006A7C77" w:rsidRDefault="003A3AC3" w:rsidP="00F765F1">
            <w:pPr>
              <w:numPr>
                <w:ilvl w:val="0"/>
                <w:numId w:val="13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Overview</w:t>
            </w:r>
            <w:r w:rsidR="00053FD8" w:rsidRPr="006A7C77">
              <w:rPr>
                <w:rFonts w:ascii="Times New Roman" w:eastAsia="ＭＳ Ｐ明朝" w:hAnsi="Times New Roman"/>
                <w:sz w:val="22"/>
              </w:rPr>
              <w:t xml:space="preserve"> of the </w:t>
            </w:r>
            <w:r w:rsidRPr="006A7C77">
              <w:rPr>
                <w:rFonts w:ascii="Times New Roman" w:eastAsia="ＭＳ Ｐ明朝" w:hAnsi="Times New Roman"/>
                <w:sz w:val="22"/>
              </w:rPr>
              <w:t>documen</w:t>
            </w:r>
            <w:r w:rsidR="00EC02B8" w:rsidRPr="006A7C77">
              <w:rPr>
                <w:rFonts w:ascii="Times New Roman" w:eastAsia="ＭＳ Ｐ明朝" w:hAnsi="Times New Roman"/>
                <w:sz w:val="22"/>
              </w:rPr>
              <w:t xml:space="preserve">t </w:t>
            </w:r>
            <w:r w:rsidR="00055B08" w:rsidRPr="006A7C77">
              <w:rPr>
                <w:rFonts w:ascii="Times New Roman" w:eastAsia="ＭＳ Ｐ明朝" w:hAnsi="Times New Roman"/>
                <w:sz w:val="22"/>
              </w:rPr>
              <w:t xml:space="preserve">you </w:t>
            </w:r>
            <w:r w:rsidR="0083398C" w:rsidRPr="006A7C77">
              <w:rPr>
                <w:rFonts w:ascii="Times New Roman" w:eastAsia="ＭＳ Ｐ明朝" w:hAnsi="Times New Roman"/>
                <w:sz w:val="22"/>
              </w:rPr>
              <w:t>wish</w:t>
            </w:r>
            <w:r w:rsidR="00055B08" w:rsidRPr="006A7C77">
              <w:rPr>
                <w:rFonts w:ascii="Times New Roman" w:eastAsia="ＭＳ Ｐ明朝" w:hAnsi="Times New Roman"/>
                <w:sz w:val="22"/>
              </w:rPr>
              <w:t xml:space="preserve"> to</w:t>
            </w:r>
            <w:r w:rsidR="0083398C" w:rsidRPr="006A7C77">
              <w:rPr>
                <w:rFonts w:ascii="Times New Roman" w:eastAsia="ＭＳ Ｐ明朝" w:hAnsi="Times New Roman"/>
                <w:sz w:val="22"/>
              </w:rPr>
              <w:t xml:space="preserve"> publish:</w:t>
            </w:r>
            <w:r w:rsidR="0083398C" w:rsidRPr="006A7C77">
              <w:rPr>
                <w:rFonts w:ascii="Times New Roman" w:eastAsia="ＭＳ Ｐ明朝" w:hAnsi="Times New Roman"/>
              </w:rPr>
              <w:t xml:space="preserve"> </w:t>
            </w:r>
          </w:p>
          <w:p w14:paraId="38CD0C48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D5CF01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17446B9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44CA1E45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18F80899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E6E8CA7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216CFE9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033178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31B6A70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DCF5261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159851A5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0F80EAE8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FC07017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49909D4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E1B044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D80C23B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FA83D7B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44B6EAC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CE1B844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A66E53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18753B84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478EF13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0E78879E" w14:textId="77777777" w:rsidR="00124E76" w:rsidRPr="006A7C77" w:rsidRDefault="00124E76" w:rsidP="00124E76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124E76" w:rsidRPr="006A7C77" w14:paraId="221DB72D" w14:textId="77777777" w:rsidTr="007749E8">
        <w:trPr>
          <w:gridAfter w:val="1"/>
          <w:wAfter w:w="13" w:type="dxa"/>
          <w:trHeight w:val="7395"/>
        </w:trPr>
        <w:tc>
          <w:tcPr>
            <w:tcW w:w="9768" w:type="dxa"/>
          </w:tcPr>
          <w:p w14:paraId="74CAE572" w14:textId="6AE4F11E" w:rsidR="00D36508" w:rsidRPr="006A7C77" w:rsidRDefault="00D36508" w:rsidP="00F765F1">
            <w:pPr>
              <w:numPr>
                <w:ilvl w:val="0"/>
                <w:numId w:val="13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Table of contents of the document you wish to publish:</w:t>
            </w:r>
            <w:r w:rsidRPr="006A7C77">
              <w:rPr>
                <w:rFonts w:ascii="Times New Roman" w:eastAsia="ＭＳ Ｐ明朝" w:hAnsi="Times New Roman"/>
              </w:rPr>
              <w:t xml:space="preserve"> </w:t>
            </w:r>
          </w:p>
          <w:p w14:paraId="70D52C51" w14:textId="3C8C7E02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D121D61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AFDF91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C4AB66E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945A58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FECFB58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173591B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12E1721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403A4147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15E7170A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D6B90BB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029C3552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DB64708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14CFD940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04CE207B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2C0B2F2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59DEAD1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6464C55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01EB551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C2CF34E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37ED2E7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36DB10C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322DFDFD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2975AA94" w14:textId="77777777" w:rsidR="00124E76" w:rsidRPr="006A7C77" w:rsidRDefault="00124E76" w:rsidP="00124E76">
            <w:pPr>
              <w:rPr>
                <w:rFonts w:ascii="Times New Roman" w:eastAsia="ＭＳ Ｐ明朝" w:hAnsi="Times New Roman"/>
                <w:sz w:val="6"/>
              </w:rPr>
            </w:pPr>
          </w:p>
        </w:tc>
      </w:tr>
    </w:tbl>
    <w:p w14:paraId="6908F0CB" w14:textId="33746EC1" w:rsidR="00124E76" w:rsidRPr="006C07CF" w:rsidRDefault="00CF358B" w:rsidP="006C07CF">
      <w:pPr>
        <w:pStyle w:val="ab"/>
        <w:numPr>
          <w:ilvl w:val="0"/>
          <w:numId w:val="13"/>
        </w:numPr>
        <w:ind w:leftChars="0"/>
        <w:rPr>
          <w:rFonts w:ascii="Times New Roman" w:eastAsia="ＭＳ Ｐ明朝" w:hAnsi="Times New Roman"/>
          <w:sz w:val="22"/>
        </w:rPr>
      </w:pPr>
      <w:r w:rsidRPr="006C07CF">
        <w:rPr>
          <w:rFonts w:ascii="Times New Roman" w:eastAsia="ＭＳ Ｐ明朝" w:hAnsi="Times New Roman"/>
          <w:sz w:val="22"/>
        </w:rPr>
        <w:t xml:space="preserve">Career summary of the author </w:t>
      </w:r>
      <w:r w:rsidR="00124E76" w:rsidRPr="006C07CF">
        <w:rPr>
          <w:rFonts w:ascii="Times New Roman" w:eastAsia="ＭＳ Ｐ明朝" w:hAnsi="Times New Roman"/>
          <w:sz w:val="22"/>
        </w:rPr>
        <w:t>(</w:t>
      </w:r>
      <w:r w:rsidR="00E56494" w:rsidRPr="006C07CF">
        <w:rPr>
          <w:rFonts w:ascii="Times New Roman" w:eastAsia="ＭＳ Ｐ明朝" w:hAnsi="Times New Roman"/>
          <w:sz w:val="22"/>
        </w:rPr>
        <w:t>i</w:t>
      </w:r>
      <w:r w:rsidRPr="006C07CF">
        <w:rPr>
          <w:rFonts w:ascii="Times New Roman" w:eastAsia="ＭＳ Ｐ明朝" w:hAnsi="Times New Roman"/>
          <w:sz w:val="22"/>
        </w:rPr>
        <w:t>ncluding editors and co-authors.</w:t>
      </w:r>
      <w:r w:rsidR="00124E76" w:rsidRPr="006C07CF">
        <w:rPr>
          <w:rFonts w:ascii="Times New Roman" w:eastAsia="ＭＳ Ｐ明朝" w:hAnsi="Times New Roman"/>
          <w:sz w:val="22"/>
        </w:rPr>
        <w:t>)</w:t>
      </w:r>
      <w:r w:rsidR="0098099D" w:rsidRPr="006C07CF">
        <w:rPr>
          <w:rFonts w:ascii="Times New Roman" w:eastAsia="ＭＳ Ｐ明朝" w:hAnsi="Times New Roman"/>
          <w:sz w:val="22"/>
        </w:rPr>
        <w:t>: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29"/>
      </w:tblGrid>
      <w:tr w:rsidR="00124E76" w:rsidRPr="006A7C77" w14:paraId="21144E78" w14:textId="77777777" w:rsidTr="00BE7636">
        <w:trPr>
          <w:trHeight w:val="612"/>
        </w:trPr>
        <w:tc>
          <w:tcPr>
            <w:tcW w:w="28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0A8579" w14:textId="5CE8F8CB" w:rsidR="00124E76" w:rsidRPr="006A7C77" w:rsidRDefault="0051282A" w:rsidP="00124E76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68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AF31C0" w14:textId="3B83A0C0" w:rsidR="00124E76" w:rsidRPr="006A7C77" w:rsidRDefault="00CF358B" w:rsidP="00124E76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Career summary, awards and others</w:t>
            </w:r>
          </w:p>
        </w:tc>
      </w:tr>
      <w:tr w:rsidR="00124E76" w:rsidRPr="006A7C77" w14:paraId="70A1DAE6" w14:textId="77777777" w:rsidTr="00BE7636">
        <w:trPr>
          <w:trHeight w:val="4416"/>
        </w:trPr>
        <w:tc>
          <w:tcPr>
            <w:tcW w:w="2880" w:type="dxa"/>
            <w:tcBorders>
              <w:top w:val="dotted" w:sz="4" w:space="0" w:color="auto"/>
              <w:right w:val="dotted" w:sz="4" w:space="0" w:color="auto"/>
            </w:tcBorders>
          </w:tcPr>
          <w:p w14:paraId="23132285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30200263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7086109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77F84A3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2105068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6E994E6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A0223C7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3F237C9C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4F703520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1EB2FF45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3F7AA18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F45451E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F796709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F72CDFC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2255375B" w14:textId="51494A36" w:rsidR="00124E76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03B0D482" w14:textId="34717D10" w:rsidR="007749E8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00D7AEA6" w14:textId="6B1B2E63" w:rsidR="007749E8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0CCF69A1" w14:textId="77777777" w:rsidR="007749E8" w:rsidRPr="006A7C77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3A396CCF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4810175E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116BE516" w14:textId="7E99ADB4" w:rsidR="00124E76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8A9D5D0" w14:textId="77777777" w:rsidR="007749E8" w:rsidRPr="006A7C77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34038DB" w14:textId="77777777" w:rsidR="00D20411" w:rsidRPr="006A7C77" w:rsidRDefault="00D20411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01D22EC9" w14:textId="29097A88" w:rsidR="00124E76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BAE87C6" w14:textId="77777777" w:rsidR="007749E8" w:rsidRPr="006A7C77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75986FE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409CC466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9274CDA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6829" w:type="dxa"/>
            <w:tcBorders>
              <w:top w:val="dotted" w:sz="4" w:space="0" w:color="auto"/>
              <w:left w:val="dotted" w:sz="4" w:space="0" w:color="auto"/>
            </w:tcBorders>
          </w:tcPr>
          <w:p w14:paraId="53BC3231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5DE6A53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0C57A75D" w14:textId="14C9AE9E" w:rsidR="00124E76" w:rsidRPr="006C07CF" w:rsidRDefault="00CF358B" w:rsidP="006C07CF">
      <w:pPr>
        <w:pStyle w:val="ab"/>
        <w:numPr>
          <w:ilvl w:val="0"/>
          <w:numId w:val="13"/>
        </w:numPr>
        <w:ind w:leftChars="0"/>
        <w:jc w:val="left"/>
        <w:rPr>
          <w:rFonts w:ascii="Times New Roman" w:eastAsia="ＭＳ Ｐ明朝" w:hAnsi="Times New Roman"/>
          <w:sz w:val="22"/>
        </w:rPr>
      </w:pPr>
      <w:r w:rsidRPr="006C07CF">
        <w:rPr>
          <w:rFonts w:ascii="Times New Roman" w:eastAsia="ＭＳ Ｐ明朝" w:hAnsi="Times New Roman"/>
          <w:sz w:val="22"/>
        </w:rPr>
        <w:t>Research achievements</w:t>
      </w:r>
      <w:r w:rsidR="00600E17" w:rsidRPr="006C07CF">
        <w:rPr>
          <w:rFonts w:ascii="Times New Roman" w:eastAsia="ＭＳ Ｐ明朝" w:hAnsi="Times New Roman"/>
          <w:sz w:val="22"/>
        </w:rPr>
        <w:t xml:space="preserve"> of the author </w:t>
      </w:r>
      <w:r w:rsidR="00124E76" w:rsidRPr="006C07CF">
        <w:rPr>
          <w:rFonts w:ascii="Times New Roman" w:eastAsia="ＭＳ Ｐ明朝" w:hAnsi="Times New Roman"/>
          <w:sz w:val="22"/>
        </w:rPr>
        <w:t>(</w:t>
      </w:r>
      <w:r w:rsidR="00E56494" w:rsidRPr="006C07CF">
        <w:rPr>
          <w:rFonts w:ascii="Times New Roman" w:eastAsia="ＭＳ Ｐ明朝" w:hAnsi="Times New Roman"/>
          <w:sz w:val="22"/>
        </w:rPr>
        <w:t>i</w:t>
      </w:r>
      <w:r w:rsidRPr="006C07CF">
        <w:rPr>
          <w:rFonts w:ascii="Times New Roman" w:eastAsia="ＭＳ Ｐ明朝" w:hAnsi="Times New Roman"/>
          <w:sz w:val="22"/>
        </w:rPr>
        <w:t>ncluding editors and co-authors.</w:t>
      </w:r>
      <w:r w:rsidR="00124E76" w:rsidRPr="006C07CF">
        <w:rPr>
          <w:rFonts w:ascii="Times New Roman" w:eastAsia="ＭＳ Ｐ明朝" w:hAnsi="Times New Roman"/>
          <w:sz w:val="22"/>
        </w:rPr>
        <w:t>)</w:t>
      </w:r>
      <w:r w:rsidR="0098099D" w:rsidRPr="006C07CF">
        <w:rPr>
          <w:rFonts w:ascii="Times New Roman" w:eastAsia="ＭＳ Ｐ明朝" w:hAnsi="Times New Roman"/>
          <w:sz w:val="22"/>
        </w:rPr>
        <w:t>:</w:t>
      </w:r>
    </w:p>
    <w:tbl>
      <w:tblPr>
        <w:tblW w:w="97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3"/>
        <w:gridCol w:w="6828"/>
      </w:tblGrid>
      <w:tr w:rsidR="00124E76" w:rsidRPr="006A7C77" w14:paraId="71A45879" w14:textId="77777777" w:rsidTr="00BE7636">
        <w:trPr>
          <w:trHeight w:val="427"/>
        </w:trPr>
        <w:tc>
          <w:tcPr>
            <w:tcW w:w="28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BC4D5D" w14:textId="5FE297C0" w:rsidR="00124E76" w:rsidRPr="006A7C77" w:rsidRDefault="0051282A" w:rsidP="00124E76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68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F0B390" w14:textId="194CAD7E" w:rsidR="00124E76" w:rsidRPr="006A7C77" w:rsidRDefault="00CF358B" w:rsidP="00124E76">
            <w:pPr>
              <w:widowControl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Research achievements</w:t>
            </w:r>
          </w:p>
          <w:p w14:paraId="18257FCB" w14:textId="183CA856" w:rsidR="00124E76" w:rsidRPr="006A7C77" w:rsidRDefault="00124E76" w:rsidP="00124E76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="00CF358B" w:rsidRPr="006A7C77">
              <w:rPr>
                <w:rFonts w:ascii="Times New Roman" w:eastAsia="ＭＳ Ｐ明朝" w:hAnsi="Times New Roman"/>
                <w:sz w:val="22"/>
              </w:rPr>
              <w:t xml:space="preserve">Recent major articles and </w:t>
            </w:r>
            <w:r w:rsidR="00660A53">
              <w:rPr>
                <w:rFonts w:ascii="Times New Roman" w:eastAsia="ＭＳ Ｐ明朝" w:hAnsi="Times New Roman"/>
                <w:sz w:val="22"/>
              </w:rPr>
              <w:t>book</w:t>
            </w:r>
            <w:r w:rsidR="00CF358B" w:rsidRPr="006A7C77">
              <w:rPr>
                <w:rFonts w:ascii="Times New Roman" w:eastAsia="ＭＳ Ｐ明朝" w:hAnsi="Times New Roman"/>
                <w:sz w:val="22"/>
              </w:rPr>
              <w:t>s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124E76" w:rsidRPr="006A7C77" w14:paraId="5BEA5731" w14:textId="77777777" w:rsidTr="00BE7636">
        <w:trPr>
          <w:trHeight w:val="3864"/>
        </w:trPr>
        <w:tc>
          <w:tcPr>
            <w:tcW w:w="2893" w:type="dxa"/>
            <w:tcBorders>
              <w:top w:val="dotted" w:sz="4" w:space="0" w:color="auto"/>
              <w:right w:val="dotted" w:sz="4" w:space="0" w:color="auto"/>
            </w:tcBorders>
          </w:tcPr>
          <w:p w14:paraId="48E30FF8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49E87A3B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6A5FACD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89394B7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30BD0F44" w14:textId="77777777" w:rsidR="00D20411" w:rsidRPr="006A7C77" w:rsidRDefault="00D20411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FFF74EC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6357E0A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2D312C96" w14:textId="77777777" w:rsidR="00D20411" w:rsidRPr="006A7C77" w:rsidRDefault="00D20411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00BFABE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69F3472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4ABE90E" w14:textId="3F2D4CD5" w:rsidR="00124E76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47E9705A" w14:textId="35E78E2D" w:rsidR="007749E8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0F46280C" w14:textId="77777777" w:rsidR="007749E8" w:rsidRPr="006A7C77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218B0CD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84385D5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017222A9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12A85E8D" w14:textId="1B71106A" w:rsidR="00124E76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B8F7917" w14:textId="77777777" w:rsidR="007749E8" w:rsidRPr="006A7C77" w:rsidRDefault="007749E8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604000B1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126777DC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266DDDC8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5FE21799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7FB02F88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251C6447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4D3FB29C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  <w:p w14:paraId="1FB3FB11" w14:textId="77777777" w:rsidR="00124E76" w:rsidRPr="006A7C77" w:rsidRDefault="00124E76" w:rsidP="00124E76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6828" w:type="dxa"/>
            <w:tcBorders>
              <w:top w:val="dotted" w:sz="4" w:space="0" w:color="auto"/>
              <w:left w:val="dotted" w:sz="4" w:space="0" w:color="auto"/>
            </w:tcBorders>
          </w:tcPr>
          <w:p w14:paraId="56B38055" w14:textId="77777777" w:rsidR="00124E76" w:rsidRPr="006A7C77" w:rsidRDefault="00124E76" w:rsidP="00124E76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3F4F2FD2" w14:textId="77777777" w:rsidR="00124E76" w:rsidRPr="006A7C77" w:rsidRDefault="00124E76" w:rsidP="00124E76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087F14E5" w14:textId="50EFAB36" w:rsidR="00D36508" w:rsidRPr="006A7C77" w:rsidRDefault="00DC4352" w:rsidP="00D36508">
      <w:pPr>
        <w:rPr>
          <w:rFonts w:ascii="Times New Roman" w:eastAsia="ＭＳ Ｐ明朝" w:hAnsi="Times New Roman"/>
          <w:szCs w:val="21"/>
        </w:rPr>
      </w:pPr>
      <w:r w:rsidRPr="006A7C77">
        <w:rPr>
          <w:rFonts w:ascii="Times New Roman" w:eastAsia="ＭＳ Ｐ明朝" w:hAnsi="Times New Roman"/>
          <w:sz w:val="22"/>
          <w:szCs w:val="22"/>
        </w:rPr>
        <w:t>6.</w:t>
      </w:r>
      <w:r w:rsidR="008316F0">
        <w:rPr>
          <w:rFonts w:ascii="Times New Roman" w:eastAsia="ＭＳ Ｐ明朝" w:hAnsi="Times New Roman"/>
          <w:sz w:val="22"/>
          <w:szCs w:val="22"/>
        </w:rPr>
        <w:t xml:space="preserve">  </w:t>
      </w:r>
      <w:r w:rsidR="00D36508" w:rsidRPr="006A7C77">
        <w:rPr>
          <w:rFonts w:ascii="Times New Roman" w:eastAsia="ＭＳ Ｐ明朝" w:hAnsi="Times New Roman"/>
          <w:sz w:val="22"/>
          <w:szCs w:val="22"/>
        </w:rPr>
        <w:t>In case you have received any grant (for research, international research exchange, or publication) from our Foundation in the past:</w:t>
      </w:r>
    </w:p>
    <w:p w14:paraId="06FD6120" w14:textId="77777777" w:rsidR="00124E76" w:rsidRPr="006A7C77" w:rsidRDefault="00992723" w:rsidP="00124E76">
      <w:pPr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/>
          <w:noProof/>
          <w:sz w:val="22"/>
        </w:rPr>
        <w:pict w14:anchorId="6BD57A6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35pt;margin-top:.35pt;width:488.6pt;height:516.95pt;z-index:251658752;mso-wrap-style:square;mso-wrap-edited:f;mso-width-percent:0;mso-height-percent:0;mso-width-percent:0;mso-height-percent:0;v-text-anchor:top">
            <v:textbox style="mso-next-textbox:#_x0000_s1026" inset="5.85pt,.7pt,5.85pt,.7pt">
              <w:txbxContent>
                <w:p w14:paraId="2FB2182A" w14:textId="129E4144" w:rsidR="002E4353" w:rsidRPr="006C07CF" w:rsidRDefault="002E4353" w:rsidP="00124E76">
                  <w:pPr>
                    <w:numPr>
                      <w:ilvl w:val="0"/>
                      <w:numId w:val="5"/>
                    </w:numPr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6C07CF">
                    <w:rPr>
                      <w:rFonts w:ascii="Times New Roman" w:eastAsia="ＭＳ Ｐ明朝" w:hAnsi="Times New Roman"/>
                      <w:sz w:val="22"/>
                      <w:szCs w:val="22"/>
                    </w:rPr>
                    <w:t>Results and progress from the past grant:</w:t>
                  </w:r>
                </w:p>
                <w:p w14:paraId="5E55DDEB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1F2F7855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7B28274C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00EC203F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7D9DC0FD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28019B48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60AED16D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2DA52C3F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49F4B13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5E0FD7BD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20D46493" w14:textId="2B722D9B" w:rsidR="002E4353" w:rsidRPr="006C07CF" w:rsidRDefault="002E4353" w:rsidP="00124E76">
                  <w:pPr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6C07CF">
                    <w:rPr>
                      <w:rFonts w:ascii="Times New Roman" w:eastAsia="ＭＳ Ｐ明朝" w:hAnsi="Times New Roman"/>
                      <w:szCs w:val="21"/>
                    </w:rPr>
                    <w:t>(2)</w:t>
                  </w:r>
                  <w:r w:rsidRPr="006C07CF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6C07CF">
                    <w:rPr>
                      <w:rFonts w:ascii="Times New Roman" w:eastAsia="ＭＳ Ｐ明朝" w:hAnsi="Times New Roman"/>
                      <w:sz w:val="22"/>
                      <w:szCs w:val="21"/>
                    </w:rPr>
                    <w:t>Its relevance with this applied project:</w:t>
                  </w:r>
                </w:p>
                <w:p w14:paraId="0F2318FF" w14:textId="77777777" w:rsidR="002E4353" w:rsidRPr="006C07CF" w:rsidRDefault="002E4353" w:rsidP="00124E76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xbxContent>
            </v:textbox>
          </v:shape>
        </w:pict>
      </w:r>
    </w:p>
    <w:p w14:paraId="4183B788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7524AB01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1AC133F6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00F31BBE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097C046B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75C23FC8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3815C8DD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36C7A96B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24BB2D43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3BC43071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7083355E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74A33A93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350B1B1B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061B9E79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6C9B3C41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1A638193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766EB6E5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106B6EDF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04892846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1CDAAEF1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0C761F28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2A95FF93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577A6D2A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0EBAB808" w14:textId="5429123F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51487649" w14:textId="77777777" w:rsidR="007F1EA1" w:rsidRPr="006A7C77" w:rsidRDefault="007F1EA1" w:rsidP="00124E76">
      <w:pPr>
        <w:rPr>
          <w:rFonts w:ascii="Times New Roman" w:eastAsia="ＭＳ Ｐ明朝" w:hAnsi="Times New Roman"/>
          <w:sz w:val="22"/>
        </w:rPr>
      </w:pPr>
    </w:p>
    <w:p w14:paraId="2C32C13B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322BC25C" w14:textId="77777777" w:rsidR="00124E76" w:rsidRPr="006A7C77" w:rsidRDefault="00124E76" w:rsidP="00124E76">
      <w:pPr>
        <w:rPr>
          <w:rFonts w:ascii="Times New Roman" w:eastAsia="ＭＳ Ｐ明朝" w:hAnsi="Times New Roman"/>
          <w:sz w:val="22"/>
        </w:rPr>
      </w:pPr>
    </w:p>
    <w:p w14:paraId="13F01C2E" w14:textId="77777777" w:rsidR="00997E8B" w:rsidRPr="006A7C77" w:rsidRDefault="00997E8B" w:rsidP="00124E76">
      <w:pPr>
        <w:rPr>
          <w:rFonts w:ascii="Times New Roman" w:eastAsia="ＭＳ Ｐ明朝" w:hAnsi="Times New Roman"/>
          <w:sz w:val="22"/>
        </w:rPr>
      </w:pPr>
    </w:p>
    <w:p w14:paraId="7D75C5AF" w14:textId="4028497D" w:rsidR="00124E76" w:rsidRPr="006A7C77" w:rsidRDefault="00DC4352" w:rsidP="00E4606B">
      <w:pPr>
        <w:jc w:val="lef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7.</w:t>
      </w:r>
      <w:r w:rsidR="00F87A95" w:rsidRPr="006A7C77">
        <w:rPr>
          <w:rFonts w:ascii="Times New Roman" w:eastAsia="ＭＳ Ｐ明朝" w:hAnsi="Times New Roman"/>
          <w:sz w:val="22"/>
        </w:rPr>
        <w:t xml:space="preserve"> </w:t>
      </w:r>
      <w:r w:rsidR="00BD5A02" w:rsidRPr="006A7C77">
        <w:rPr>
          <w:rFonts w:ascii="Times New Roman" w:eastAsia="ＭＳ Ｐ明朝" w:hAnsi="Times New Roman"/>
          <w:sz w:val="22"/>
        </w:rPr>
        <w:t>Any application</w:t>
      </w:r>
      <w:r w:rsidR="000803E2" w:rsidRPr="006A7C77">
        <w:rPr>
          <w:rFonts w:ascii="Times New Roman" w:eastAsia="ＭＳ Ｐ明朝" w:hAnsi="Times New Roman"/>
          <w:sz w:val="22"/>
        </w:rPr>
        <w:t xml:space="preserve"> </w:t>
      </w:r>
      <w:r w:rsidR="00752060" w:rsidRPr="006A7C77">
        <w:rPr>
          <w:rFonts w:ascii="Times New Roman" w:eastAsia="ＭＳ Ｐ明朝" w:hAnsi="Times New Roman"/>
          <w:sz w:val="22"/>
        </w:rPr>
        <w:t>to</w:t>
      </w:r>
      <w:r w:rsidR="00F60ECE" w:rsidRPr="006A7C77">
        <w:rPr>
          <w:rFonts w:ascii="Times New Roman" w:eastAsia="ＭＳ Ｐ明朝" w:hAnsi="Times New Roman"/>
          <w:sz w:val="22"/>
        </w:rPr>
        <w:t xml:space="preserve"> other grant agencies</w:t>
      </w:r>
      <w:r w:rsidR="00752060" w:rsidRPr="006A7C77">
        <w:rPr>
          <w:rFonts w:ascii="Times New Roman" w:eastAsia="ＭＳ Ｐ明朝" w:hAnsi="Times New Roman"/>
          <w:sz w:val="22"/>
        </w:rPr>
        <w:t xml:space="preserve"> </w:t>
      </w:r>
      <w:r w:rsidR="000803E2" w:rsidRPr="006A7C77">
        <w:rPr>
          <w:rFonts w:ascii="Times New Roman" w:eastAsia="ＭＳ Ｐ明朝" w:hAnsi="Times New Roman"/>
          <w:sz w:val="22"/>
        </w:rPr>
        <w:t xml:space="preserve">or </w:t>
      </w:r>
      <w:r w:rsidR="001E1A43" w:rsidRPr="006A7C77">
        <w:rPr>
          <w:rFonts w:ascii="Times New Roman" w:eastAsia="ＭＳ Ｐ明朝" w:hAnsi="Times New Roman"/>
          <w:sz w:val="22"/>
        </w:rPr>
        <w:t xml:space="preserve">acceptance of publication grant </w:t>
      </w:r>
      <w:r w:rsidR="003773C8" w:rsidRPr="006A7C77">
        <w:rPr>
          <w:rFonts w:ascii="Times New Roman" w:eastAsia="ＭＳ Ｐ明朝" w:hAnsi="Times New Roman"/>
          <w:sz w:val="22"/>
        </w:rPr>
        <w:t xml:space="preserve">from </w:t>
      </w:r>
      <w:r w:rsidR="00451AA8" w:rsidRPr="006A7C77">
        <w:rPr>
          <w:rFonts w:ascii="Times New Roman" w:eastAsia="ＭＳ Ｐ明朝" w:hAnsi="Times New Roman"/>
          <w:sz w:val="22"/>
        </w:rPr>
        <w:t>other grant agencies:</w:t>
      </w:r>
      <w:r w:rsidR="00E4606B" w:rsidRPr="006A7C77">
        <w:rPr>
          <w:rFonts w:ascii="Times New Roman" w:eastAsia="ＭＳ Ｐ明朝" w:hAnsi="Times New Roman"/>
          <w:sz w:val="22"/>
        </w:rPr>
        <w:br/>
        <w:t xml:space="preserve">                                                                            </w:t>
      </w:r>
      <w:r w:rsidR="00124E76" w:rsidRPr="006A7C77">
        <w:rPr>
          <w:rFonts w:ascii="Times New Roman" w:eastAsia="ＭＳ Ｐ明朝" w:hAnsi="Times New Roman"/>
          <w:sz w:val="22"/>
        </w:rPr>
        <w:t>(</w:t>
      </w:r>
      <w:r w:rsidR="00012AC5" w:rsidRPr="006A7C77">
        <w:rPr>
          <w:rFonts w:ascii="Times New Roman" w:eastAsia="ＭＳ Ｐ明朝" w:hAnsi="Times New Roman"/>
          <w:sz w:val="22"/>
        </w:rPr>
        <w:t>Thousand JPY</w:t>
      </w:r>
      <w:r w:rsidR="00124E76" w:rsidRPr="006A7C77">
        <w:rPr>
          <w:rFonts w:ascii="Times New Roman" w:eastAsia="ＭＳ Ｐ明朝" w:hAnsi="Times New Roman"/>
          <w:sz w:val="22"/>
        </w:rPr>
        <w:t>)</w:t>
      </w: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995"/>
        <w:gridCol w:w="1575"/>
        <w:gridCol w:w="1680"/>
        <w:gridCol w:w="1464"/>
        <w:gridCol w:w="6"/>
        <w:gridCol w:w="1171"/>
      </w:tblGrid>
      <w:tr w:rsidR="00124E76" w:rsidRPr="006A7C77" w14:paraId="345204CA" w14:textId="77777777" w:rsidTr="00BE7636">
        <w:trPr>
          <w:trHeight w:val="530"/>
        </w:trPr>
        <w:tc>
          <w:tcPr>
            <w:tcW w:w="18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2DB486" w14:textId="1D55F9B1" w:rsidR="00124E76" w:rsidRPr="006A7C77" w:rsidRDefault="00710F23" w:rsidP="00124E76">
            <w:pPr>
              <w:ind w:left="-135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</w:t>
            </w:r>
            <w:r w:rsidR="00AB61C2" w:rsidRPr="006A7C77">
              <w:rPr>
                <w:rFonts w:ascii="Times New Roman" w:eastAsia="ＭＳ Ｐ明朝" w:hAnsi="Times New Roman"/>
              </w:rPr>
              <w:t>i</w:t>
            </w:r>
            <w:r w:rsidRPr="006A7C77">
              <w:rPr>
                <w:rFonts w:ascii="Times New Roman" w:eastAsia="ＭＳ Ｐ明朝" w:hAnsi="Times New Roman"/>
              </w:rPr>
              <w:t>nstitution</w:t>
            </w:r>
          </w:p>
        </w:tc>
        <w:tc>
          <w:tcPr>
            <w:tcW w:w="19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734C86" w14:textId="161B789A" w:rsidR="00124E76" w:rsidRPr="006A7C77" w:rsidRDefault="0076179B" w:rsidP="00124E76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</w:t>
            </w:r>
            <w:r w:rsidR="00AB61C2" w:rsidRPr="006A7C77">
              <w:rPr>
                <w:rFonts w:ascii="Times New Roman" w:eastAsia="ＭＳ Ｐ明朝" w:hAnsi="Times New Roman"/>
              </w:rPr>
              <w:t>g</w:t>
            </w:r>
            <w:r w:rsidRPr="006A7C77">
              <w:rPr>
                <w:rFonts w:ascii="Times New Roman" w:eastAsia="ＭＳ Ｐ明朝" w:hAnsi="Times New Roman"/>
              </w:rPr>
              <w:t>rant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4B9457" w14:textId="2F54F906" w:rsidR="00124E76" w:rsidRPr="006A7C77" w:rsidRDefault="0076179B" w:rsidP="00124E76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pplicant name</w:t>
            </w:r>
          </w:p>
        </w:tc>
        <w:tc>
          <w:tcPr>
            <w:tcW w:w="16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6710B" w14:textId="3D925920" w:rsidR="00124E76" w:rsidRPr="006A7C77" w:rsidRDefault="000C78DA" w:rsidP="00124E76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Book title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ABAFFB" w14:textId="25B10033" w:rsidR="00124E76" w:rsidRPr="006A7C77" w:rsidRDefault="000C78DA" w:rsidP="00124E76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mount</w:t>
            </w:r>
          </w:p>
        </w:tc>
        <w:tc>
          <w:tcPr>
            <w:tcW w:w="117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8AF125" w14:textId="7361F1CC" w:rsidR="00124E76" w:rsidRPr="006A7C77" w:rsidRDefault="007F10AE" w:rsidP="00124E76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Grant </w:t>
            </w:r>
            <w:r w:rsidR="00AB61C2" w:rsidRPr="006A7C77">
              <w:rPr>
                <w:rFonts w:ascii="Times New Roman" w:eastAsia="ＭＳ Ｐ明朝" w:hAnsi="Times New Roman"/>
              </w:rPr>
              <w:t>p</w:t>
            </w:r>
            <w:r w:rsidRPr="006A7C77">
              <w:rPr>
                <w:rFonts w:ascii="Times New Roman" w:eastAsia="ＭＳ Ｐ明朝" w:hAnsi="Times New Roman"/>
              </w:rPr>
              <w:t>eriod</w:t>
            </w:r>
          </w:p>
        </w:tc>
      </w:tr>
      <w:tr w:rsidR="00124E76" w:rsidRPr="006A7C77" w14:paraId="50EBEA8D" w14:textId="77777777" w:rsidTr="00E10016">
        <w:trPr>
          <w:trHeight w:val="2289"/>
        </w:trPr>
        <w:tc>
          <w:tcPr>
            <w:tcW w:w="1854" w:type="dxa"/>
            <w:tcBorders>
              <w:top w:val="single" w:sz="4" w:space="0" w:color="auto"/>
              <w:right w:val="dotted" w:sz="4" w:space="0" w:color="auto"/>
            </w:tcBorders>
          </w:tcPr>
          <w:p w14:paraId="498E8609" w14:textId="77777777" w:rsidR="00124E76" w:rsidRPr="006A7C77" w:rsidRDefault="00124E76" w:rsidP="00124E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7BB8DA23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7D956CDE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87E8019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8053E3C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5C316700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  <w:p w14:paraId="6E4957B8" w14:textId="77777777" w:rsidR="00E10016" w:rsidRPr="006A7C77" w:rsidRDefault="00E10016" w:rsidP="00124E76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EB71D31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1E79148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BD3EA3" w14:textId="77777777" w:rsidR="00124E76" w:rsidRPr="006A7C77" w:rsidRDefault="00124E76" w:rsidP="00124E76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18D7FF" w14:textId="77777777" w:rsidR="00124E76" w:rsidRPr="006A7C77" w:rsidRDefault="00124E76" w:rsidP="00124E76">
            <w:pPr>
              <w:ind w:right="105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</w:tcBorders>
          </w:tcPr>
          <w:p w14:paraId="722310E0" w14:textId="77777777" w:rsidR="00124E76" w:rsidRPr="006A7C77" w:rsidRDefault="00124E76" w:rsidP="00124E76">
            <w:pPr>
              <w:ind w:right="165"/>
              <w:jc w:val="right"/>
              <w:rPr>
                <w:rFonts w:ascii="Times New Roman" w:eastAsia="ＭＳ Ｐ明朝" w:hAnsi="Times New Roman"/>
              </w:rPr>
            </w:pPr>
          </w:p>
          <w:p w14:paraId="464B46E7" w14:textId="77777777" w:rsidR="00124E76" w:rsidRPr="006A7C77" w:rsidRDefault="00124E76" w:rsidP="00124E76">
            <w:pPr>
              <w:ind w:right="165"/>
              <w:jc w:val="right"/>
              <w:rPr>
                <w:rFonts w:ascii="Times New Roman" w:eastAsia="ＭＳ Ｐ明朝" w:hAnsi="Times New Roman"/>
              </w:rPr>
            </w:pPr>
          </w:p>
        </w:tc>
      </w:tr>
    </w:tbl>
    <w:p w14:paraId="720460D3" w14:textId="5A4B9C48" w:rsidR="00081FB7" w:rsidRPr="00081FB7" w:rsidRDefault="00081FB7" w:rsidP="00F8513B">
      <w:pPr>
        <w:widowControl/>
        <w:jc w:val="left"/>
        <w:rPr>
          <w:rFonts w:ascii="Times New Roman" w:eastAsia="ＭＳ Ｐ明朝" w:hAnsi="Times New Roman"/>
          <w:b/>
          <w:sz w:val="22"/>
        </w:rPr>
      </w:pPr>
    </w:p>
    <w:sectPr w:rsidR="00081FB7" w:rsidRPr="00081FB7" w:rsidSect="00F8513B">
      <w:headerReference w:type="default" r:id="rId8"/>
      <w:footerReference w:type="default" r:id="rId9"/>
      <w:type w:val="continuous"/>
      <w:pgSz w:w="11906" w:h="16838" w:code="9"/>
      <w:pgMar w:top="680" w:right="1089" w:bottom="680" w:left="1009" w:header="720" w:footer="210" w:gutter="0"/>
      <w:pgNumType w:start="1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330007"/>
      <w:docPartObj>
        <w:docPartGallery w:val="Page Numbers (Bottom of Page)"/>
        <w:docPartUnique/>
      </w:docPartObj>
    </w:sdtPr>
    <w:sdtEndPr/>
    <w:sdtContent>
      <w:p w14:paraId="267AA9D9" w14:textId="5D9D5A35" w:rsidR="00F8513B" w:rsidRDefault="00F85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23" w:rsidRPr="00992723">
          <w:rPr>
            <w:noProof/>
            <w:lang w:val="ja-JP"/>
          </w:rPr>
          <w:t>1</w:t>
        </w:r>
        <w:r>
          <w:fldChar w:fldCharType="end"/>
        </w:r>
      </w:p>
    </w:sdtContent>
  </w:sdt>
  <w:p w14:paraId="332F4414" w14:textId="01281C56" w:rsidR="00F8513B" w:rsidRDefault="00F85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6528C0D3" w:rsidR="002E4353" w:rsidRPr="00BE7636" w:rsidRDefault="002E4353" w:rsidP="00BE7636">
    <w:pPr>
      <w:pStyle w:val="a3"/>
      <w:jc w:val="right"/>
      <w:rPr>
        <w:szCs w:val="21"/>
      </w:rPr>
    </w:pPr>
    <w:r>
      <w:rPr>
        <w:rFonts w:hint="eastAsia"/>
        <w:szCs w:val="21"/>
      </w:rPr>
      <w:t>P</w:t>
    </w:r>
    <w:r>
      <w:rPr>
        <w:szCs w:val="21"/>
      </w:rPr>
      <w:t>ublication-2</w:t>
    </w:r>
    <w:r>
      <w:rPr>
        <w:rFonts w:hint="eastAsia"/>
        <w:szCs w:val="21"/>
      </w:rPr>
      <w:t xml:space="preserve"> (</w:t>
    </w:r>
    <w:r>
      <w:rPr>
        <w:szCs w:val="21"/>
      </w:rPr>
      <w:t>20</w:t>
    </w:r>
    <w:r w:rsidR="00992723">
      <w:rPr>
        <w:rFonts w:hint="eastAsia"/>
        <w:szCs w:val="21"/>
      </w:rPr>
      <w:t>21</w:t>
    </w:r>
    <w:r>
      <w:rPr>
        <w:rFonts w:hint="eastAsia"/>
        <w:szCs w:val="21"/>
      </w:rPr>
      <w:t>_</w:t>
    </w:r>
    <w:r>
      <w:rPr>
        <w:szCs w:val="21"/>
      </w:rPr>
      <w:t>0</w:t>
    </w:r>
    <w:r w:rsidR="00992723">
      <w:rPr>
        <w:rFonts w:hint="eastAsia"/>
        <w:szCs w:val="21"/>
      </w:rPr>
      <w:t>1</w:t>
    </w:r>
    <w:r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DF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2723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513B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FB69-5822-4200-A5D5-AFDF4AE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2:01:00Z</dcterms:modified>
</cp:coreProperties>
</file>